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0E96E018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F6530F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44C6CD" w14:textId="77777777" w:rsidR="008F50D0" w:rsidRDefault="002C2003" w:rsidP="008F50D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8F50D0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F50D0" w:rsidRPr="003E634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F50D0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="008F50D0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="008F50D0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638B8927" w14:textId="77777777" w:rsidR="008F50D0" w:rsidRPr="003F0907" w:rsidRDefault="008F50D0" w:rsidP="008F50D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DE85219" w14:textId="7B197F78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2"/>
            <w:vAlign w:val="center"/>
          </w:tcPr>
          <w:p w14:paraId="64FB8A64" w14:textId="46174D1B" w:rsidR="004D2FB2" w:rsidRPr="00B97BEB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B97BEB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:</w:t>
            </w:r>
            <w:r w:rsidRPr="00B97BEB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B97BEB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B97BEB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B97BEB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B97BEB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B97BEB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BF1415" w:rsidRPr="00B97BEB">
              <w:rPr>
                <w:rFonts w:ascii="Calibri" w:hAnsi="Calibri" w:cs="Calibri"/>
                <w:b/>
                <w:i/>
                <w:szCs w:val="24"/>
              </w:rPr>
              <w:t>3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B97BEB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B97BEB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B97BEB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C8E81B1" w14:textId="2A9EBB33" w:rsidR="003257F2" w:rsidRPr="00B97BEB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B97BEB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B97BEB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BF1415" w:rsidRPr="00B97BEB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3257F2" w:rsidRPr="00B97BEB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B97BEB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B97BEB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97BEB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97BEB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B97BEB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97BEB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B97BEB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F71F2B" w14:paraId="566F6DE7" w14:textId="77777777" w:rsidTr="008A6829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C77CA77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A9F2586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45C37DA1" w:rsidR="004D11B9" w:rsidRPr="00E67D05" w:rsidRDefault="00F6530F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 xml:space="preserve">Ar apsekojuma rezultātiem var iepazīties </w:t>
            </w:r>
            <w:r w:rsidRPr="00347E78">
              <w:rPr>
                <w:rFonts w:ascii="Calibri" w:hAnsi="Calibri" w:cs="Calibri"/>
                <w:sz w:val="20"/>
              </w:rPr>
              <w:t xml:space="preserve">oficiālās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347E78">
              <w:rPr>
                <w:rFonts w:ascii="Calibri" w:hAnsi="Calibri" w:cs="Calibri"/>
                <w:sz w:val="20"/>
              </w:rPr>
              <w:t>tatistikas portāla sadaļā "</w:t>
            </w:r>
            <w:hyperlink r:id="rId11" w:history="1">
              <w:r w:rsidRPr="00F6530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347E78">
              <w:rPr>
                <w:rFonts w:ascii="Calibri" w:hAnsi="Calibri" w:cs="Calibri"/>
                <w:sz w:val="20"/>
              </w:rPr>
              <w:t>"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08" w:hanging="308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B97BEB">
              <w:rPr>
                <w:rFonts w:ascii="Calibri" w:hAnsi="Calibri" w:cs="Calibri"/>
                <w:bCs/>
                <w:sz w:val="20"/>
              </w:rPr>
              <w:t>6</w:t>
            </w:r>
            <w:r w:rsidRPr="00B97BEB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B97BEB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B97BEB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B97BEB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B97BEB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B97BEB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</w:t>
      </w:r>
      <w:proofErr w:type="spellEnd"/>
      <w:r w:rsidRPr="00DF5B57">
        <w:rPr>
          <w:rFonts w:ascii="Calibri" w:hAnsi="Calibri" w:cs="Calibri"/>
          <w:sz w:val="18"/>
          <w:szCs w:val="18"/>
        </w:rPr>
        <w:t xml:space="preserve">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proofErr w:type="spellStart"/>
      <w:r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B97BEB" w:rsidRDefault="00532500" w:rsidP="009D703F">
            <w:pPr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B97BE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B97BEB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proofErr w:type="spellStart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643B05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B97BEB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643B05" w:rsidRPr="00B97BEB">
              <w:rPr>
                <w:rFonts w:ascii="Calibri" w:hAnsi="Calibri" w:cs="Calibri"/>
                <w:sz w:val="20"/>
              </w:rPr>
              <w:t>, zemnieku saimniecības</w:t>
            </w:r>
            <w:r w:rsidRPr="00B97BE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B97BEB">
              <w:rPr>
                <w:rFonts w:ascii="Calibri" w:hAnsi="Calibri" w:cs="Calibri"/>
                <w:sz w:val="20"/>
              </w:rPr>
              <w:t>..</w:t>
            </w:r>
            <w:r w:rsidRPr="00B97BEB">
              <w:rPr>
                <w:rFonts w:ascii="Calibri" w:hAnsi="Calibri" w:cs="Calibri"/>
                <w:sz w:val="20"/>
              </w:rPr>
              <w:t>.+ 52</w:t>
            </w:r>
            <w:r w:rsidR="0060747E" w:rsidRPr="00B97BEB">
              <w:rPr>
                <w:rFonts w:ascii="Calibri" w:hAnsi="Calibri" w:cs="Calibri"/>
                <w:sz w:val="20"/>
              </w:rPr>
              <w:t>6</w:t>
            </w:r>
            <w:r w:rsidRPr="00B97BEB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B97BEB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B97BEB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B97BEB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spārējā valdība</w:t>
            </w:r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B97BEB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B97BEB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1F80D3A3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FC2C91">
        <w:rPr>
          <w:rFonts w:ascii="Calibri" w:hAnsi="Calibri" w:cs="Calibri"/>
          <w:sz w:val="22"/>
          <w:szCs w:val="22"/>
        </w:rPr>
        <w:t>2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12"/>
      <w:footerReference w:type="even" r:id="rId13"/>
      <w:footerReference w:type="default" r:id="rId14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3911" w14:textId="77777777" w:rsidR="002C78F6" w:rsidRDefault="002C78F6">
      <w:r>
        <w:separator/>
      </w:r>
    </w:p>
  </w:endnote>
  <w:endnote w:type="continuationSeparator" w:id="0">
    <w:p w14:paraId="5D7A3C31" w14:textId="77777777" w:rsidR="002C78F6" w:rsidRDefault="002C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4324A" w14:textId="77777777" w:rsidR="002C78F6" w:rsidRDefault="002C78F6">
      <w:r>
        <w:separator/>
      </w:r>
    </w:p>
  </w:footnote>
  <w:footnote w:type="continuationSeparator" w:id="0">
    <w:p w14:paraId="51765E5B" w14:textId="77777777" w:rsidR="002C78F6" w:rsidRDefault="002C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C78F6"/>
    <w:rsid w:val="002E291A"/>
    <w:rsid w:val="002E29F5"/>
    <w:rsid w:val="00302155"/>
    <w:rsid w:val="0032451E"/>
    <w:rsid w:val="003257F2"/>
    <w:rsid w:val="0032708C"/>
    <w:rsid w:val="0033007C"/>
    <w:rsid w:val="003355F9"/>
    <w:rsid w:val="0034703B"/>
    <w:rsid w:val="00373F50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0D0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97BEB"/>
    <w:rsid w:val="00BB128A"/>
    <w:rsid w:val="00BB3EB8"/>
    <w:rsid w:val="00BC4BF9"/>
    <w:rsid w:val="00BE15BD"/>
    <w:rsid w:val="00BF1415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077"/>
    <w:rsid w:val="00E65283"/>
    <w:rsid w:val="00E67D05"/>
    <w:rsid w:val="00E72836"/>
    <w:rsid w:val="00E84068"/>
    <w:rsid w:val="00E92630"/>
    <w:rsid w:val="00E93603"/>
    <w:rsid w:val="00E955F7"/>
    <w:rsid w:val="00EA017F"/>
    <w:rsid w:val="00EC539E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6530F"/>
    <w:rsid w:val="00F71F2B"/>
    <w:rsid w:val="00F81361"/>
    <w:rsid w:val="00F95EA8"/>
    <w:rsid w:val="00FA2D3D"/>
    <w:rsid w:val="00FB08D6"/>
    <w:rsid w:val="00FC2C91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uznemejdarbi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38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3</cp:revision>
  <cp:lastPrinted>2014-12-29T09:04:00Z</cp:lastPrinted>
  <dcterms:created xsi:type="dcterms:W3CDTF">2021-06-14T07:40:00Z</dcterms:created>
  <dcterms:modified xsi:type="dcterms:W3CDTF">2022-04-22T08:17:00Z</dcterms:modified>
</cp:coreProperties>
</file>